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5=1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2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8=3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5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5=6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5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2=1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4=1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1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4=2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9=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2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7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1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8=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4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5=1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3=2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4=1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9=4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2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8=1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7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3=2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3=30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